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357912" w:rsidRDefault="00DC52AD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остоянной комиссии по </w:t>
      </w:r>
      <w:r w:rsidR="00357912">
        <w:rPr>
          <w:b/>
          <w:color w:val="000000" w:themeColor="text1"/>
          <w:sz w:val="28"/>
          <w:szCs w:val="28"/>
        </w:rPr>
        <w:t>развитию предпринимательства,</w:t>
      </w:r>
    </w:p>
    <w:p w:rsidR="008E0AB3" w:rsidRDefault="00357912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300AF9">
        <w:rPr>
          <w:b/>
          <w:color w:val="000000" w:themeColor="text1"/>
          <w:sz w:val="28"/>
          <w:szCs w:val="28"/>
        </w:rPr>
        <w:t>потребител</w:t>
      </w:r>
      <w:r>
        <w:rPr>
          <w:b/>
          <w:color w:val="000000" w:themeColor="text1"/>
          <w:sz w:val="28"/>
          <w:szCs w:val="28"/>
        </w:rPr>
        <w:t>ьского рынка и наружной рекламы</w:t>
      </w:r>
    </w:p>
    <w:p w:rsidR="00357912" w:rsidRPr="00357912" w:rsidRDefault="00357912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EB7BFD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357912">
              <w:rPr>
                <w:b/>
                <w:sz w:val="28"/>
                <w:szCs w:val="28"/>
              </w:rPr>
              <w:t>.09</w:t>
            </w:r>
            <w:r w:rsidR="00C72C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57912">
              <w:rPr>
                <w:b/>
                <w:sz w:val="28"/>
                <w:szCs w:val="28"/>
              </w:rPr>
              <w:t xml:space="preserve">                            № 1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2724"/>
        <w:gridCol w:w="4080"/>
      </w:tblGrid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357912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8E0AB3" w:rsidRDefault="002B450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.В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.И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васов</w:t>
            </w:r>
            <w:proofErr w:type="spellEnd"/>
            <w:r>
              <w:rPr>
                <w:sz w:val="28"/>
                <w:szCs w:val="28"/>
              </w:rPr>
              <w:t xml:space="preserve"> Е.А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И.И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И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В.;</w:t>
            </w:r>
          </w:p>
          <w:p w:rsidR="002B4506" w:rsidRDefault="002B4506" w:rsidP="002B450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В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П.А.;</w:t>
            </w:r>
          </w:p>
          <w:p w:rsidR="002B4506" w:rsidRDefault="002B4506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нёв</w:t>
            </w:r>
            <w:proofErr w:type="spellEnd"/>
            <w:r>
              <w:rPr>
                <w:sz w:val="28"/>
                <w:szCs w:val="28"/>
              </w:rPr>
              <w:t xml:space="preserve"> А.А.;</w:t>
            </w:r>
          </w:p>
          <w:p w:rsidR="002B4506" w:rsidRDefault="002B4506" w:rsidP="002B450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тк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B35DC">
        <w:trPr>
          <w:trHeight w:val="217"/>
        </w:trPr>
        <w:tc>
          <w:tcPr>
            <w:tcW w:w="3261" w:type="dxa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В.</w:t>
            </w:r>
          </w:p>
        </w:tc>
      </w:tr>
      <w:tr w:rsidR="00BB35DC">
        <w:trPr>
          <w:trHeight w:val="217"/>
        </w:trPr>
        <w:tc>
          <w:tcPr>
            <w:tcW w:w="3261" w:type="dxa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971B58" w:rsidTr="00F0510F">
        <w:tc>
          <w:tcPr>
            <w:tcW w:w="426" w:type="dxa"/>
          </w:tcPr>
          <w:p w:rsidR="00971B58" w:rsidRDefault="00C72CF9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71B58" w:rsidRDefault="00357912" w:rsidP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300AF9">
              <w:rPr>
                <w:sz w:val="28"/>
                <w:szCs w:val="28"/>
              </w:rPr>
              <w:t>Об избрании председателя постоянной комис</w:t>
            </w:r>
            <w:r>
              <w:rPr>
                <w:sz w:val="28"/>
                <w:szCs w:val="28"/>
              </w:rPr>
              <w:t xml:space="preserve">сии Совета депутатов </w:t>
            </w:r>
            <w:r w:rsidRPr="00300AF9">
              <w:rPr>
                <w:sz w:val="28"/>
                <w:szCs w:val="28"/>
              </w:rPr>
              <w:t>города Новосибирска по развитию предпринимательства, потребительского рынка и наружной рекламы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51F31" w:rsidRDefault="002B4506" w:rsidP="00751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  <w:p w:rsidR="00971B58" w:rsidRPr="00CC7C86" w:rsidRDefault="002B4506" w:rsidP="00CC7C86">
            <w:pPr>
              <w:pStyle w:val="ConsPlusNormal"/>
              <w:tabs>
                <w:tab w:val="left" w:pos="1485"/>
                <w:tab w:val="left" w:pos="1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митрий Владимирович</w:t>
            </w:r>
          </w:p>
        </w:tc>
        <w:tc>
          <w:tcPr>
            <w:tcW w:w="160" w:type="dxa"/>
          </w:tcPr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751F31" w:rsidP="0035791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357912">
              <w:rPr>
                <w:sz w:val="28"/>
                <w:szCs w:val="28"/>
                <w:lang w:eastAsia="en-US"/>
              </w:rPr>
              <w:t>Совета депутатов          города Новосибирска</w:t>
            </w:r>
          </w:p>
        </w:tc>
      </w:tr>
    </w:tbl>
    <w:p w:rsidR="00CA3CE1" w:rsidRDefault="00CA3CE1" w:rsidP="00942C31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701FAB" w:rsidRDefault="00701FAB" w:rsidP="00701FAB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</w:t>
      </w:r>
      <w:r w:rsidR="00745733" w:rsidRPr="00701FAB">
        <w:rPr>
          <w:b/>
          <w:sz w:val="28"/>
          <w:szCs w:val="28"/>
        </w:rPr>
        <w:t>СЛУШАЛИ:</w:t>
      </w:r>
    </w:p>
    <w:p w:rsidR="00701FAB" w:rsidRPr="00701FAB" w:rsidRDefault="00B14D54" w:rsidP="00701FAB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санцева</w:t>
      </w:r>
      <w:proofErr w:type="spellEnd"/>
      <w:r>
        <w:rPr>
          <w:b/>
          <w:sz w:val="28"/>
          <w:szCs w:val="28"/>
        </w:rPr>
        <w:t xml:space="preserve"> Д.</w:t>
      </w:r>
      <w:r w:rsidR="00701FAB">
        <w:rPr>
          <w:b/>
          <w:sz w:val="28"/>
          <w:szCs w:val="28"/>
        </w:rPr>
        <w:t xml:space="preserve">В. – </w:t>
      </w:r>
      <w:r w:rsidR="00701FAB">
        <w:rPr>
          <w:sz w:val="28"/>
          <w:szCs w:val="28"/>
        </w:rPr>
        <w:t xml:space="preserve">Уважаемые депутаты, на повестке дня один вопрос «Об избрании председателя постоянной комиссии Совета депутатов города Новосибирска по развитию предпринимательства, потребительского рынка и наружной рекламы». </w:t>
      </w:r>
    </w:p>
    <w:p w:rsidR="00701FAB" w:rsidRDefault="00701FAB" w:rsidP="0070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 за принятие повестки дня в целом.</w:t>
      </w:r>
    </w:p>
    <w:p w:rsidR="00701FAB" w:rsidRPr="00673D08" w:rsidRDefault="00701FAB" w:rsidP="00701FAB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1 (Бондаренко С.В., Зайцев А.И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стантинова И.И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Николаева Е.В., Прохоров Е.В., Стрекалов В.В.,               Чернышев П.А., </w:t>
      </w:r>
      <w:proofErr w:type="spellStart"/>
      <w:r>
        <w:rPr>
          <w:sz w:val="28"/>
          <w:szCs w:val="28"/>
        </w:rPr>
        <w:t>Щепетнё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 </w:t>
      </w:r>
    </w:p>
    <w:p w:rsidR="00701FAB" w:rsidRPr="00673D08" w:rsidRDefault="00701FAB" w:rsidP="00701FAB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701FAB" w:rsidRPr="00673D08" w:rsidRDefault="00701FAB" w:rsidP="00701FAB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5FC1" w:rsidRDefault="00795FC1" w:rsidP="00795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овестку дня в целом. </w:t>
      </w:r>
    </w:p>
    <w:p w:rsidR="00B14D54" w:rsidRDefault="00B14D54" w:rsidP="00B14D5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B14D54">
        <w:rPr>
          <w:b/>
          <w:sz w:val="28"/>
          <w:szCs w:val="28"/>
        </w:rPr>
        <w:t>Асанцев</w:t>
      </w:r>
      <w:proofErr w:type="spellEnd"/>
      <w:r w:rsidRPr="00B14D54">
        <w:rPr>
          <w:b/>
          <w:sz w:val="28"/>
          <w:szCs w:val="28"/>
        </w:rPr>
        <w:t xml:space="preserve"> Д.В.</w:t>
      </w:r>
      <w:r w:rsidRPr="003429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шу голосовать за принятие проекта решения комиссии за основу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1 (Бондаренко С.В., Зайцев А.И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стантинова И.И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Николаева Е.В., Прохоров Е.В., Стрекалов В.В.,               Чернышев П.А., </w:t>
      </w:r>
      <w:proofErr w:type="spellStart"/>
      <w:r>
        <w:rPr>
          <w:sz w:val="28"/>
          <w:szCs w:val="28"/>
        </w:rPr>
        <w:t>Щепетнё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lastRenderedPageBreak/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5FC1" w:rsidRDefault="00A4242D" w:rsidP="00A42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решения комиссии</w:t>
      </w:r>
      <w:r w:rsidR="00795FC1">
        <w:rPr>
          <w:sz w:val="28"/>
          <w:szCs w:val="28"/>
        </w:rPr>
        <w:t xml:space="preserve"> за основу.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14D54">
        <w:rPr>
          <w:b/>
          <w:sz w:val="28"/>
          <w:szCs w:val="28"/>
        </w:rPr>
        <w:t>Асанцев</w:t>
      </w:r>
      <w:proofErr w:type="spellEnd"/>
      <w:r w:rsidRPr="00B14D54">
        <w:rPr>
          <w:b/>
          <w:sz w:val="28"/>
          <w:szCs w:val="28"/>
        </w:rPr>
        <w:t xml:space="preserve"> Д.В.</w:t>
      </w:r>
      <w:r w:rsidRPr="003429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F3C15">
        <w:rPr>
          <w:color w:val="000000"/>
          <w:sz w:val="28"/>
          <w:szCs w:val="28"/>
        </w:rPr>
        <w:t>Какие будут предложения по кандидатурам на должность председателя комиссии?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й нет.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14D54">
        <w:rPr>
          <w:b/>
          <w:sz w:val="28"/>
          <w:szCs w:val="28"/>
        </w:rPr>
        <w:t>Асанцев</w:t>
      </w:r>
      <w:proofErr w:type="spellEnd"/>
      <w:r w:rsidRPr="00B14D54">
        <w:rPr>
          <w:b/>
          <w:sz w:val="28"/>
          <w:szCs w:val="28"/>
        </w:rPr>
        <w:t xml:space="preserve"> Д.В.</w:t>
      </w:r>
      <w:r w:rsidRPr="003429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меня есть предложение поддержать кандидатуру Чернышева Павла Андреевича.</w:t>
      </w:r>
    </w:p>
    <w:p w:rsidR="00B14D54" w:rsidRPr="007F3C15" w:rsidRDefault="00B14D54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Асанцев</w:t>
      </w:r>
      <w:proofErr w:type="spellEnd"/>
      <w:r>
        <w:rPr>
          <w:rFonts w:eastAsia="Calibri"/>
          <w:b/>
          <w:sz w:val="28"/>
          <w:szCs w:val="28"/>
        </w:rPr>
        <w:t xml:space="preserve"> Д.</w:t>
      </w:r>
      <w:r w:rsidRPr="00B14D54">
        <w:rPr>
          <w:rFonts w:eastAsia="Calibri"/>
          <w:b/>
          <w:sz w:val="28"/>
          <w:szCs w:val="28"/>
        </w:rPr>
        <w:t>В.</w:t>
      </w:r>
      <w:r w:rsidRPr="007F3C15">
        <w:rPr>
          <w:color w:val="000000"/>
          <w:sz w:val="28"/>
          <w:szCs w:val="28"/>
        </w:rPr>
        <w:t xml:space="preserve"> – Самоотвод будет</w:t>
      </w:r>
      <w:r>
        <w:rPr>
          <w:color w:val="000000"/>
          <w:sz w:val="28"/>
          <w:szCs w:val="28"/>
        </w:rPr>
        <w:t>?</w:t>
      </w:r>
    </w:p>
    <w:p w:rsidR="00B14D54" w:rsidRDefault="00B14D54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рнышев П.</w:t>
      </w:r>
      <w:r w:rsidRPr="00B14D54">
        <w:rPr>
          <w:b/>
          <w:color w:val="000000"/>
          <w:sz w:val="28"/>
          <w:szCs w:val="28"/>
        </w:rPr>
        <w:t>А.</w:t>
      </w:r>
      <w:r w:rsidRPr="007F3C15">
        <w:rPr>
          <w:color w:val="000000"/>
          <w:sz w:val="28"/>
          <w:szCs w:val="28"/>
        </w:rPr>
        <w:t xml:space="preserve"> – Нет.</w:t>
      </w:r>
    </w:p>
    <w:p w:rsidR="00B14D54" w:rsidRDefault="00B14D54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Асанцев</w:t>
      </w:r>
      <w:proofErr w:type="spellEnd"/>
      <w:r>
        <w:rPr>
          <w:rFonts w:eastAsia="Calibri"/>
          <w:b/>
          <w:sz w:val="28"/>
          <w:szCs w:val="28"/>
        </w:rPr>
        <w:t xml:space="preserve"> Д.</w:t>
      </w:r>
      <w:r w:rsidRPr="00B14D54">
        <w:rPr>
          <w:rFonts w:eastAsia="Calibri"/>
          <w:b/>
          <w:sz w:val="28"/>
          <w:szCs w:val="28"/>
        </w:rPr>
        <w:t>В.</w:t>
      </w:r>
      <w:r w:rsidRPr="007F3C1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то за кандидатуру Чернышева Павла Андреевича прошу голосовать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1 (Бондаренко С.В., Зайцев А.И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стантинова И.И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Николаева Е.В., Прохоров Е.В., Стрекалов В.В.,               Чернышев П.А., </w:t>
      </w:r>
      <w:proofErr w:type="spellStart"/>
      <w:r>
        <w:rPr>
          <w:sz w:val="28"/>
          <w:szCs w:val="28"/>
        </w:rPr>
        <w:t>Щепетнё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Асанцев</w:t>
      </w:r>
      <w:proofErr w:type="spellEnd"/>
      <w:r>
        <w:rPr>
          <w:b/>
          <w:sz w:val="28"/>
          <w:szCs w:val="28"/>
        </w:rPr>
        <w:t xml:space="preserve"> Д.</w:t>
      </w:r>
      <w:r w:rsidRPr="00B14D54">
        <w:rPr>
          <w:b/>
          <w:sz w:val="28"/>
          <w:szCs w:val="28"/>
        </w:rPr>
        <w:t>В.</w:t>
      </w:r>
      <w:r w:rsidRPr="007F3C1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1 (Бондаренко С.В., Зайцев А.И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стантинова И.И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Николаева Е.В., Прохоров Е.В., Стрекалов В.В.,               Чернышев П.А., </w:t>
      </w:r>
      <w:proofErr w:type="spellStart"/>
      <w:r>
        <w:rPr>
          <w:sz w:val="28"/>
          <w:szCs w:val="28"/>
        </w:rPr>
        <w:t>Щепетнё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Решение принято.</w:t>
      </w:r>
    </w:p>
    <w:p w:rsidR="00B14D54" w:rsidRDefault="00B14D54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8E0AB3" w:rsidRDefault="00B526F8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2EB">
        <w:rPr>
          <w:sz w:val="28"/>
          <w:szCs w:val="28"/>
        </w:rPr>
        <w:t xml:space="preserve">  </w:t>
      </w:r>
    </w:p>
    <w:p w:rsidR="008E0AB3" w:rsidRDefault="00357912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DC52AD">
        <w:rPr>
          <w:sz w:val="28"/>
          <w:szCs w:val="28"/>
        </w:rPr>
        <w:t xml:space="preserve">                                                                 </w:t>
      </w:r>
      <w:r w:rsidR="00B14D54">
        <w:rPr>
          <w:sz w:val="28"/>
          <w:szCs w:val="28"/>
        </w:rPr>
        <w:t xml:space="preserve">              Д.В. </w:t>
      </w:r>
      <w:proofErr w:type="spellStart"/>
      <w:r w:rsidR="00B14D54">
        <w:rPr>
          <w:sz w:val="28"/>
          <w:szCs w:val="28"/>
        </w:rPr>
        <w:t>Асанцев</w:t>
      </w:r>
      <w:proofErr w:type="spellEnd"/>
      <w:r w:rsidR="00DC52AD">
        <w:rPr>
          <w:sz w:val="28"/>
          <w:szCs w:val="28"/>
        </w:rPr>
        <w:t xml:space="preserve">      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B14D54">
      <w:pPr>
        <w:pStyle w:val="af2"/>
        <w:tabs>
          <w:tab w:val="left" w:pos="7938"/>
          <w:tab w:val="left" w:pos="8080"/>
          <w:tab w:val="left" w:pos="850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B14D54">
        <w:rPr>
          <w:sz w:val="28"/>
          <w:szCs w:val="28"/>
        </w:rPr>
        <w:t xml:space="preserve">       В.</w:t>
      </w:r>
      <w:r w:rsidR="007F281D">
        <w:rPr>
          <w:sz w:val="28"/>
          <w:szCs w:val="28"/>
        </w:rPr>
        <w:t>В. Леонова</w:t>
      </w:r>
    </w:p>
    <w:p w:rsidR="00AD7D20" w:rsidRDefault="00AD7D20" w:rsidP="00BB7929">
      <w:pPr>
        <w:rPr>
          <w:sz w:val="28"/>
          <w:szCs w:val="28"/>
        </w:rPr>
        <w:sectPr w:rsidR="00AD7D20" w:rsidSect="00B72BD7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AC694C" w:rsidRDefault="00AC69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300AF9">
        <w:rPr>
          <w:sz w:val="28"/>
          <w:szCs w:val="28"/>
        </w:rPr>
        <w:t>развитию предпринимател</w:t>
      </w:r>
      <w:r>
        <w:rPr>
          <w:sz w:val="28"/>
          <w:szCs w:val="28"/>
        </w:rPr>
        <w:t>ьства, потребительского рынка и</w:t>
      </w:r>
    </w:p>
    <w:p w:rsidR="008E0AB3" w:rsidRDefault="00AC694C">
      <w:pPr>
        <w:jc w:val="center"/>
        <w:rPr>
          <w:sz w:val="28"/>
          <w:szCs w:val="28"/>
        </w:rPr>
      </w:pPr>
      <w:r w:rsidRPr="00300AF9">
        <w:rPr>
          <w:sz w:val="28"/>
          <w:szCs w:val="28"/>
        </w:rPr>
        <w:t>наружной рекламы</w:t>
      </w:r>
      <w:r w:rsidR="00357912">
        <w:rPr>
          <w:sz w:val="28"/>
          <w:szCs w:val="28"/>
        </w:rPr>
        <w:t xml:space="preserve"> </w:t>
      </w:r>
      <w:r w:rsidR="00B14D54">
        <w:rPr>
          <w:sz w:val="28"/>
          <w:szCs w:val="28"/>
        </w:rPr>
        <w:t>26</w:t>
      </w:r>
      <w:r w:rsidR="00357912">
        <w:rPr>
          <w:sz w:val="28"/>
          <w:szCs w:val="28"/>
        </w:rPr>
        <w:t>.09</w:t>
      </w:r>
      <w:r w:rsidR="00C72CF9">
        <w:rPr>
          <w:sz w:val="28"/>
          <w:szCs w:val="28"/>
        </w:rPr>
        <w:t>.2025</w:t>
      </w:r>
      <w:r w:rsidR="00DC52AD">
        <w:rPr>
          <w:sz w:val="28"/>
          <w:szCs w:val="28"/>
        </w:rPr>
        <w:t xml:space="preserve">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756460" w:rsidRPr="00756460">
        <w:trPr>
          <w:trHeight w:val="594"/>
        </w:trPr>
        <w:tc>
          <w:tcPr>
            <w:tcW w:w="567" w:type="dxa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756460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004112" w:rsidRPr="00756460" w:rsidRDefault="00004112" w:rsidP="00004112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Асанце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Дмитрий Владимирович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едседатель </w:t>
            </w:r>
            <w:r w:rsidRPr="00756460">
              <w:rPr>
                <w:rFonts w:eastAsia="Times New Roman"/>
                <w:color w:val="000000" w:themeColor="text1"/>
              </w:rPr>
              <w:t>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 w:rsidR="00A12CFD"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Зайцев Андрей Иван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004112" w:rsidRPr="00756460" w:rsidRDefault="00004112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004112">
              <w:rPr>
                <w:color w:val="000000" w:themeColor="text1"/>
              </w:rPr>
              <w:t>Клевасов</w:t>
            </w:r>
            <w:proofErr w:type="spellEnd"/>
            <w:r w:rsidRPr="00004112">
              <w:rPr>
                <w:color w:val="000000" w:themeColor="text1"/>
              </w:rPr>
              <w:t xml:space="preserve"> Евгений Алексее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Кондратенко</w:t>
            </w:r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004112" w:rsidRPr="005D0E0B" w:rsidRDefault="00004112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Константинова Ирина Игоре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004112" w:rsidRPr="00756460" w:rsidRDefault="00004112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004112" w:rsidRPr="00756460" w:rsidRDefault="00004112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color w:val="000000" w:themeColor="text1"/>
              </w:rPr>
              <w:t>Люмин</w:t>
            </w:r>
            <w:proofErr w:type="spellEnd"/>
            <w:r w:rsidRPr="005D0E0B">
              <w:rPr>
                <w:color w:val="000000" w:themeColor="text1"/>
              </w:rPr>
              <w:t xml:space="preserve"> Владислав Игоре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004112" w:rsidRPr="005D0E0B" w:rsidRDefault="00004112" w:rsidP="00004112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Мицкевич Юлия Радмировна</w:t>
            </w:r>
          </w:p>
        </w:tc>
        <w:tc>
          <w:tcPr>
            <w:tcW w:w="5528" w:type="dxa"/>
          </w:tcPr>
          <w:p w:rsidR="00004112" w:rsidRPr="005D0E0B" w:rsidRDefault="00004112" w:rsidP="00004112">
            <w:pPr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795FC1" w:rsidRDefault="00795FC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ва</w:t>
            </w:r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Екатерина Владимиро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Прохоров Евгений Вячеслав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Стрекалов Василий Валентин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Чернышев Павел Андрее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петнёв</w:t>
            </w:r>
            <w:proofErr w:type="spellEnd"/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004112">
              <w:rPr>
                <w:color w:val="000000" w:themeColor="text1"/>
              </w:rPr>
              <w:t>Якуткин</w:t>
            </w:r>
            <w:proofErr w:type="spellEnd"/>
            <w:r w:rsidRPr="00004112">
              <w:rPr>
                <w:color w:val="000000" w:themeColor="text1"/>
              </w:rPr>
              <w:t xml:space="preserve"> Илья Андрее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</w:tbl>
    <w:p w:rsidR="008E0AB3" w:rsidRDefault="008E0AB3"/>
    <w:p w:rsidR="008E0AB3" w:rsidRDefault="008E0AB3" w:rsidP="008A7080">
      <w:pPr>
        <w:jc w:val="center"/>
      </w:pPr>
    </w:p>
    <w:p w:rsidR="00105AEB" w:rsidRDefault="00105AEB" w:rsidP="008A7080">
      <w:pPr>
        <w:jc w:val="center"/>
      </w:pPr>
      <w:bookmarkStart w:id="0" w:name="_GoBack"/>
      <w:bookmarkEnd w:id="0"/>
    </w:p>
    <w:p w:rsidR="00105AEB" w:rsidRDefault="00105AEB" w:rsidP="008A7080">
      <w:pPr>
        <w:jc w:val="center"/>
      </w:pPr>
    </w:p>
    <w:p w:rsidR="00105AEB" w:rsidRDefault="00105AEB" w:rsidP="001420BA"/>
    <w:sectPr w:rsidR="00105AEB" w:rsidSect="00B72BD7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85" w:rsidRDefault="00D71E85">
      <w:r>
        <w:separator/>
      </w:r>
    </w:p>
  </w:endnote>
  <w:endnote w:type="continuationSeparator" w:id="0">
    <w:p w:rsidR="00D71E85" w:rsidRDefault="00D7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E85" w:rsidRDefault="00D71E8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85" w:rsidRDefault="00D71E85">
      <w:r>
        <w:separator/>
      </w:r>
    </w:p>
  </w:footnote>
  <w:footnote w:type="continuationSeparator" w:id="0">
    <w:p w:rsidR="00D71E85" w:rsidRDefault="00D7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112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596"/>
    <w:rsid w:val="000117EF"/>
    <w:rsid w:val="00011DF7"/>
    <w:rsid w:val="000120F8"/>
    <w:rsid w:val="000127A5"/>
    <w:rsid w:val="000128EF"/>
    <w:rsid w:val="000129C3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7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1E00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1E7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311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22A"/>
    <w:rsid w:val="0005367A"/>
    <w:rsid w:val="0005386B"/>
    <w:rsid w:val="00053CE7"/>
    <w:rsid w:val="00053DE6"/>
    <w:rsid w:val="0005416C"/>
    <w:rsid w:val="0005449A"/>
    <w:rsid w:val="0005450E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A15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3F29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6594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7E6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5FC"/>
    <w:rsid w:val="000C57CD"/>
    <w:rsid w:val="000C59BF"/>
    <w:rsid w:val="000C5A8B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1D65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1E6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AEB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A9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0BA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32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A8F"/>
    <w:rsid w:val="001C5E53"/>
    <w:rsid w:val="001C6145"/>
    <w:rsid w:val="001C64BD"/>
    <w:rsid w:val="001C6809"/>
    <w:rsid w:val="001C6B48"/>
    <w:rsid w:val="001C7252"/>
    <w:rsid w:val="001C7D71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8CE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D50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3F82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9C2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522"/>
    <w:rsid w:val="002317ED"/>
    <w:rsid w:val="0023184A"/>
    <w:rsid w:val="00231B13"/>
    <w:rsid w:val="00231B88"/>
    <w:rsid w:val="00231C9C"/>
    <w:rsid w:val="00231D15"/>
    <w:rsid w:val="0023209A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7AE"/>
    <w:rsid w:val="0024788F"/>
    <w:rsid w:val="002479B9"/>
    <w:rsid w:val="00247AD1"/>
    <w:rsid w:val="00247B5B"/>
    <w:rsid w:val="00247CD6"/>
    <w:rsid w:val="00247D28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3FA9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22A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506"/>
    <w:rsid w:val="002B482F"/>
    <w:rsid w:val="002B4985"/>
    <w:rsid w:val="002B4E96"/>
    <w:rsid w:val="002B51A2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0755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334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912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178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4EF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29C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D7D91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1FD2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6C1D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99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18C4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1865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169A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5D8"/>
    <w:rsid w:val="00474D90"/>
    <w:rsid w:val="00474DC0"/>
    <w:rsid w:val="0047514B"/>
    <w:rsid w:val="004752D4"/>
    <w:rsid w:val="004753C6"/>
    <w:rsid w:val="0047557C"/>
    <w:rsid w:val="004768AB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10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1A9"/>
    <w:rsid w:val="004943A0"/>
    <w:rsid w:val="004949D2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706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57C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CDA"/>
    <w:rsid w:val="004F1E56"/>
    <w:rsid w:val="004F289F"/>
    <w:rsid w:val="004F291C"/>
    <w:rsid w:val="004F2DEB"/>
    <w:rsid w:val="004F342B"/>
    <w:rsid w:val="004F36FA"/>
    <w:rsid w:val="004F3D43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380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DF6"/>
    <w:rsid w:val="00511E08"/>
    <w:rsid w:val="00511E22"/>
    <w:rsid w:val="00511FA4"/>
    <w:rsid w:val="0051229E"/>
    <w:rsid w:val="00512BCB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37EF3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B96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3FB9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0E0B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57B"/>
    <w:rsid w:val="006538DC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59F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08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2EC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3E2"/>
    <w:rsid w:val="006A7628"/>
    <w:rsid w:val="006A78B5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DC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1FAB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0A56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28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23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733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1F31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460"/>
    <w:rsid w:val="007565A7"/>
    <w:rsid w:val="007567A9"/>
    <w:rsid w:val="007569EA"/>
    <w:rsid w:val="00756A30"/>
    <w:rsid w:val="00756BE8"/>
    <w:rsid w:val="0075741E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4E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D8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5FC1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5B6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720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1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5BB6"/>
    <w:rsid w:val="00806199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279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AE2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1F0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15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0D07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50C"/>
    <w:rsid w:val="008B79F6"/>
    <w:rsid w:val="008C0022"/>
    <w:rsid w:val="008C089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AE7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2CC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EFD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1EB1"/>
    <w:rsid w:val="009420DD"/>
    <w:rsid w:val="0094219A"/>
    <w:rsid w:val="009421EC"/>
    <w:rsid w:val="00942638"/>
    <w:rsid w:val="009426FF"/>
    <w:rsid w:val="00942760"/>
    <w:rsid w:val="00942959"/>
    <w:rsid w:val="00942C31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82A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4D2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8E7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6F72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9EC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E78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CFD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4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42D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5FD6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27C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C9E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694C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BB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2F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D54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04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693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73"/>
    <w:rsid w:val="00B51E8A"/>
    <w:rsid w:val="00B52227"/>
    <w:rsid w:val="00B526D9"/>
    <w:rsid w:val="00B526DA"/>
    <w:rsid w:val="00B526F8"/>
    <w:rsid w:val="00B52784"/>
    <w:rsid w:val="00B52AA1"/>
    <w:rsid w:val="00B52B56"/>
    <w:rsid w:val="00B53743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367"/>
    <w:rsid w:val="00B72846"/>
    <w:rsid w:val="00B72BD7"/>
    <w:rsid w:val="00B72CC2"/>
    <w:rsid w:val="00B738B1"/>
    <w:rsid w:val="00B73C05"/>
    <w:rsid w:val="00B73EB7"/>
    <w:rsid w:val="00B7451F"/>
    <w:rsid w:val="00B745C3"/>
    <w:rsid w:val="00B748A8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5D60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5DC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161"/>
    <w:rsid w:val="00BD6515"/>
    <w:rsid w:val="00BD677E"/>
    <w:rsid w:val="00BD69EB"/>
    <w:rsid w:val="00BD6DA5"/>
    <w:rsid w:val="00BD6DC7"/>
    <w:rsid w:val="00BD6FFD"/>
    <w:rsid w:val="00BD723E"/>
    <w:rsid w:val="00BD7A56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4F8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641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72F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3D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69DE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008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8A2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46DE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8FE"/>
    <w:rsid w:val="00CA0B0F"/>
    <w:rsid w:val="00CA0B4E"/>
    <w:rsid w:val="00CA0D4C"/>
    <w:rsid w:val="00CA0E4B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CE1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C7C86"/>
    <w:rsid w:val="00CD0078"/>
    <w:rsid w:val="00CD02E4"/>
    <w:rsid w:val="00CD0B43"/>
    <w:rsid w:val="00CD0F4D"/>
    <w:rsid w:val="00CD1342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69BA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994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23F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3FD1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AA9"/>
    <w:rsid w:val="00D30B23"/>
    <w:rsid w:val="00D30DFB"/>
    <w:rsid w:val="00D310CE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102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29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DD0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1E85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2F0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4CA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E77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8B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98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BFD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1DC8"/>
    <w:rsid w:val="00EC262B"/>
    <w:rsid w:val="00EC2B08"/>
    <w:rsid w:val="00EC2E0F"/>
    <w:rsid w:val="00EC2FCF"/>
    <w:rsid w:val="00EC3418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7D5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9E7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3A1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5D8E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2EB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9BA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D13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45FF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0B9"/>
    <w:rsid w:val="00FE3286"/>
    <w:rsid w:val="00FE3EEE"/>
    <w:rsid w:val="00FE41A8"/>
    <w:rsid w:val="00FE41F9"/>
    <w:rsid w:val="00FE4321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FF60A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AEC3-FE12-4BA5-9400-83EE06D8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528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100</cp:revision>
  <cp:lastPrinted>2025-09-29T03:56:00Z</cp:lastPrinted>
  <dcterms:created xsi:type="dcterms:W3CDTF">2025-05-26T07:11:00Z</dcterms:created>
  <dcterms:modified xsi:type="dcterms:W3CDTF">2025-09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